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9E" w:rsidRPr="00925BDD" w:rsidRDefault="00B54F9E" w:rsidP="00B54F9E">
      <w:pPr>
        <w:rPr>
          <w:b/>
          <w:color w:val="000000" w:themeColor="text1"/>
          <w:sz w:val="23"/>
          <w:szCs w:val="23"/>
          <w:lang w:val="kk-KZ"/>
        </w:rPr>
      </w:pPr>
      <w:r w:rsidRPr="00925BDD">
        <w:rPr>
          <w:b/>
          <w:color w:val="000000" w:themeColor="text1"/>
          <w:sz w:val="23"/>
          <w:szCs w:val="23"/>
          <w:lang w:val="kk-KZ"/>
        </w:rPr>
        <w:t>Техническая спецификация на поставку товаров</w:t>
      </w:r>
    </w:p>
    <w:p w:rsidR="00B54F9E" w:rsidRPr="00925BDD" w:rsidRDefault="00B54F9E" w:rsidP="00B54F9E">
      <w:pPr>
        <w:rPr>
          <w:b/>
          <w:color w:val="000000" w:themeColor="text1"/>
          <w:sz w:val="23"/>
          <w:szCs w:val="23"/>
          <w:lang w:val="kk-KZ"/>
        </w:rPr>
      </w:pPr>
      <w:r w:rsidRPr="00925BDD">
        <w:rPr>
          <w:b/>
          <w:sz w:val="23"/>
          <w:szCs w:val="23"/>
          <w:lang w:val="kk-KZ"/>
        </w:rPr>
        <w:t xml:space="preserve">Покупатель </w:t>
      </w:r>
      <w:r w:rsidRPr="00925BDD">
        <w:rPr>
          <w:b/>
          <w:color w:val="000000" w:themeColor="text1"/>
          <w:sz w:val="23"/>
          <w:szCs w:val="23"/>
          <w:lang w:val="kk-KZ"/>
        </w:rPr>
        <w:t xml:space="preserve">АО  «Эмбамунайгаз»  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33"/>
        <w:gridCol w:w="1022"/>
        <w:gridCol w:w="1275"/>
        <w:gridCol w:w="2268"/>
        <w:gridCol w:w="4820"/>
      </w:tblGrid>
      <w:tr w:rsidR="00B54F9E" w:rsidRPr="00925BDD" w:rsidTr="00925BDD">
        <w:trPr>
          <w:trHeight w:val="644"/>
        </w:trPr>
        <w:tc>
          <w:tcPr>
            <w:tcW w:w="533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/п</w:t>
            </w:r>
          </w:p>
        </w:tc>
        <w:tc>
          <w:tcPr>
            <w:tcW w:w="1022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ЕНС</w:t>
            </w:r>
          </w:p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ТРУ</w:t>
            </w:r>
          </w:p>
        </w:tc>
        <w:tc>
          <w:tcPr>
            <w:tcW w:w="1275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  <w:t>Код товара</w:t>
            </w:r>
          </w:p>
        </w:tc>
        <w:tc>
          <w:tcPr>
            <w:tcW w:w="2268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именование товара</w:t>
            </w:r>
          </w:p>
        </w:tc>
        <w:tc>
          <w:tcPr>
            <w:tcW w:w="4820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EB791C" w:rsidRPr="00925BDD" w:rsidTr="00925BDD">
        <w:trPr>
          <w:trHeight w:val="237"/>
        </w:trPr>
        <w:tc>
          <w:tcPr>
            <w:tcW w:w="533" w:type="dxa"/>
            <w:vAlign w:val="center"/>
          </w:tcPr>
          <w:p w:rsidR="00EB791C" w:rsidRPr="00C06B4A" w:rsidRDefault="00EB791C" w:rsidP="00EB791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1C" w:rsidRPr="00EB791C" w:rsidRDefault="00AD4F37" w:rsidP="00EB791C">
            <w:pPr>
              <w:outlineLvl w:val="0"/>
            </w:pPr>
            <w:r w:rsidRPr="00AD4F37">
              <w:t>231923.300.000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1C" w:rsidRPr="00EB791C" w:rsidRDefault="00175788" w:rsidP="00EB791C">
            <w:pPr>
              <w:jc w:val="right"/>
            </w:pPr>
            <w:r w:rsidRPr="009E1D3C">
              <w:rPr>
                <w:sz w:val="19"/>
                <w:szCs w:val="19"/>
              </w:rPr>
              <w:t>210032740</w:t>
            </w:r>
          </w:p>
        </w:tc>
        <w:tc>
          <w:tcPr>
            <w:tcW w:w="2268" w:type="dxa"/>
            <w:vAlign w:val="center"/>
          </w:tcPr>
          <w:p w:rsidR="00EB791C" w:rsidRPr="00F500DE" w:rsidRDefault="00D240D5" w:rsidP="00EB791C">
            <w:pPr>
              <w:rPr>
                <w:color w:val="000000" w:themeColor="text1"/>
              </w:rPr>
            </w:pPr>
            <w:r w:rsidRPr="00D240D5">
              <w:rPr>
                <w:color w:val="000000"/>
              </w:rPr>
              <w:t>Пипетка</w:t>
            </w:r>
            <w:r w:rsidR="00EA021E">
              <w:rPr>
                <w:color w:val="000000"/>
              </w:rPr>
              <w:t xml:space="preserve"> Мора</w:t>
            </w:r>
          </w:p>
        </w:tc>
        <w:tc>
          <w:tcPr>
            <w:tcW w:w="4820" w:type="dxa"/>
          </w:tcPr>
          <w:p w:rsidR="008B68C0" w:rsidRPr="008B68C0" w:rsidRDefault="008B68C0" w:rsidP="008B68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68C0">
              <w:rPr>
                <w:rFonts w:eastAsiaTheme="minorHAnsi"/>
                <w:color w:val="000000"/>
                <w:lang w:eastAsia="en-US"/>
              </w:rPr>
              <w:t>Градуированная пипетка общего назначения на полный слив, применяется для отмеривания определенных объемов жидкости.</w:t>
            </w:r>
          </w:p>
          <w:p w:rsidR="008B68C0" w:rsidRPr="008B68C0" w:rsidRDefault="008B68C0" w:rsidP="008B68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68C0">
              <w:rPr>
                <w:rFonts w:eastAsiaTheme="minorHAnsi"/>
                <w:color w:val="000000"/>
                <w:lang w:eastAsia="en-US"/>
              </w:rPr>
              <w:t>Технические характеристики:</w:t>
            </w:r>
          </w:p>
          <w:p w:rsidR="008B68C0" w:rsidRPr="008B68C0" w:rsidRDefault="008B68C0" w:rsidP="008B68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68C0">
              <w:rPr>
                <w:rFonts w:eastAsiaTheme="minorHAnsi"/>
                <w:color w:val="000000"/>
                <w:lang w:eastAsia="en-US"/>
              </w:rPr>
              <w:t>Тип - 3;</w:t>
            </w:r>
          </w:p>
          <w:p w:rsidR="008B68C0" w:rsidRPr="008B68C0" w:rsidRDefault="008B68C0" w:rsidP="008B68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68C0">
              <w:rPr>
                <w:rFonts w:eastAsiaTheme="minorHAnsi"/>
                <w:color w:val="000000"/>
                <w:lang w:eastAsia="en-US"/>
              </w:rPr>
              <w:t>Исполнение - 1;</w:t>
            </w:r>
          </w:p>
          <w:p w:rsidR="008B68C0" w:rsidRPr="008B68C0" w:rsidRDefault="008B68C0" w:rsidP="008B68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68C0">
              <w:rPr>
                <w:rFonts w:eastAsiaTheme="minorHAnsi"/>
                <w:color w:val="000000"/>
                <w:lang w:eastAsia="en-US"/>
              </w:rPr>
              <w:t>Класс - 2;</w:t>
            </w:r>
          </w:p>
          <w:p w:rsidR="008B68C0" w:rsidRPr="008B68C0" w:rsidRDefault="008B68C0" w:rsidP="008B68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68C0">
              <w:rPr>
                <w:rFonts w:eastAsiaTheme="minorHAnsi"/>
                <w:color w:val="000000"/>
                <w:lang w:eastAsia="en-US"/>
              </w:rPr>
              <w:t>Вместимость, мл - 10;</w:t>
            </w:r>
          </w:p>
          <w:p w:rsidR="008B68C0" w:rsidRPr="008B68C0" w:rsidRDefault="008B68C0" w:rsidP="008B68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68C0">
              <w:rPr>
                <w:rFonts w:eastAsiaTheme="minorHAnsi"/>
                <w:color w:val="000000"/>
                <w:lang w:eastAsia="en-US"/>
              </w:rPr>
              <w:t>Нижняя оцифрованная отметка, см3 - 8;</w:t>
            </w:r>
          </w:p>
          <w:p w:rsidR="008B68C0" w:rsidRPr="008B68C0" w:rsidRDefault="008B68C0" w:rsidP="008B68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68C0">
              <w:rPr>
                <w:rFonts w:eastAsiaTheme="minorHAnsi"/>
                <w:color w:val="000000"/>
                <w:lang w:eastAsia="en-US"/>
              </w:rPr>
              <w:t>Нижняя отметка, см3 - 8,5;</w:t>
            </w:r>
          </w:p>
          <w:p w:rsidR="008B68C0" w:rsidRPr="008B68C0" w:rsidRDefault="008B68C0" w:rsidP="008B68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68C0">
              <w:rPr>
                <w:rFonts w:eastAsiaTheme="minorHAnsi"/>
                <w:color w:val="000000"/>
                <w:lang w:eastAsia="en-US"/>
              </w:rPr>
              <w:t>Время слива, с – не менее 5 - не более 17;</w:t>
            </w:r>
          </w:p>
          <w:p w:rsidR="00EB791C" w:rsidRPr="008B68C0" w:rsidRDefault="008B68C0" w:rsidP="008B68C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B68C0">
              <w:rPr>
                <w:rFonts w:eastAsiaTheme="minorHAnsi"/>
                <w:color w:val="000000"/>
                <w:lang w:eastAsia="en-US"/>
              </w:rPr>
              <w:t>Нормативно-технический документ - ГОСТ 29227-91</w:t>
            </w:r>
            <w:r w:rsidR="00EB791C" w:rsidRPr="008B68C0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EA021E" w:rsidRPr="0089153E" w:rsidRDefault="00EA021E" w:rsidP="00EA021E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>Заполняется потенциальным поставщиком:</w:t>
            </w:r>
          </w:p>
          <w:p w:rsidR="00EA021E" w:rsidRPr="0089153E" w:rsidRDefault="00EA021E" w:rsidP="00EA021E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Марка/модель - </w:t>
            </w:r>
          </w:p>
          <w:p w:rsidR="00EA021E" w:rsidRPr="0089153E" w:rsidRDefault="00EA021E" w:rsidP="00EA021E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Завод изготовитель - </w:t>
            </w:r>
          </w:p>
          <w:p w:rsidR="00EB791C" w:rsidRPr="00EC3EF5" w:rsidRDefault="00EA021E" w:rsidP="00EA021E">
            <w:pPr>
              <w:rPr>
                <w:rFonts w:eastAsiaTheme="minorHAnsi"/>
                <w:color w:val="000000"/>
                <w:lang w:eastAsia="en-US"/>
              </w:rPr>
            </w:pPr>
            <w:r w:rsidRPr="0089153E">
              <w:rPr>
                <w:color w:val="000000"/>
                <w:sz w:val="22"/>
              </w:rPr>
              <w:t>Страна происхождения -</w:t>
            </w:r>
            <w:bookmarkStart w:id="0" w:name="_GoBack"/>
            <w:bookmarkEnd w:id="0"/>
          </w:p>
        </w:tc>
      </w:tr>
    </w:tbl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</w:p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  <w:r w:rsidRPr="00925BDD">
        <w:rPr>
          <w:b/>
          <w:bCs/>
          <w:sz w:val="23"/>
          <w:szCs w:val="23"/>
        </w:rPr>
        <w:t>ТРЕБОВАНИЕ К ЗАКУПКЕ СПОСОБОМ ОТКРЫТОГО ТЕНДЕРА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1) Представление гарантии на качество предлагаемых товаров (</w:t>
      </w:r>
      <w:r w:rsidRPr="00925BDD">
        <w:rPr>
          <w:bCs/>
          <w:i/>
          <w:sz w:val="23"/>
          <w:szCs w:val="23"/>
        </w:rPr>
        <w:t>если применимо</w:t>
      </w:r>
      <w:r w:rsidRPr="00925BDD">
        <w:rPr>
          <w:bCs/>
          <w:sz w:val="23"/>
          <w:szCs w:val="23"/>
        </w:rPr>
        <w:t>)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Срок гарантии в месяцах: __________________________________________________________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2) Дополнительные сведения, позволяющие потенциальным поставщикам получить наиболее полную информацию об условиях проводимых закупок: _________________________________</w:t>
      </w:r>
    </w:p>
    <w:p w:rsidR="00B54F9E" w:rsidRPr="00925BDD" w:rsidRDefault="00B54F9E" w:rsidP="00B54F9E">
      <w:pPr>
        <w:jc w:val="both"/>
        <w:rPr>
          <w:bCs/>
          <w:i/>
          <w:sz w:val="23"/>
          <w:szCs w:val="23"/>
        </w:rPr>
      </w:pPr>
      <w:r w:rsidRPr="00925BDD">
        <w:rPr>
          <w:bCs/>
          <w:i/>
          <w:sz w:val="23"/>
          <w:szCs w:val="23"/>
        </w:rPr>
        <w:t xml:space="preserve">Пример: (Требования по </w:t>
      </w:r>
      <w:proofErr w:type="spellStart"/>
      <w:r w:rsidRPr="00925BDD">
        <w:rPr>
          <w:bCs/>
          <w:i/>
          <w:sz w:val="23"/>
          <w:szCs w:val="23"/>
        </w:rPr>
        <w:t>энергоэффективности</w:t>
      </w:r>
      <w:proofErr w:type="spellEnd"/>
      <w:r w:rsidRPr="00925BDD">
        <w:rPr>
          <w:bCs/>
          <w:i/>
          <w:sz w:val="23"/>
          <w:szCs w:val="23"/>
        </w:rPr>
        <w:t xml:space="preserve"> на закупаемые работы и услуги, а также законодательные требования в области энергосбережения и повышения </w:t>
      </w:r>
      <w:proofErr w:type="spellStart"/>
      <w:r w:rsidRPr="00925BDD">
        <w:rPr>
          <w:bCs/>
          <w:i/>
          <w:sz w:val="23"/>
          <w:szCs w:val="23"/>
        </w:rPr>
        <w:t>энергоэффективности</w:t>
      </w:r>
      <w:proofErr w:type="spellEnd"/>
      <w:r w:rsidRPr="00925BDD">
        <w:rPr>
          <w:bCs/>
          <w:i/>
          <w:sz w:val="23"/>
          <w:szCs w:val="23"/>
        </w:rPr>
        <w:t xml:space="preserve"> (класс энергосбережения, ссылки на технические стандарты, нормативно-техническую документацию)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3) Технические станд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аименование стандарта</w:t>
            </w: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е зарегистрирован в РК</w:t>
            </w:r>
          </w:p>
        </w:tc>
      </w:tr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4) Нормативно-технические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аименование документа</w:t>
            </w: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е зарегистрирован в РК</w:t>
            </w:r>
          </w:p>
        </w:tc>
      </w:tr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5) Присутствует указание характеристик, определяющих принадлежность приобретаемого ТРУ отдельному потенциальному поставщику либо производителю (</w:t>
      </w:r>
      <w:r w:rsidRPr="00925BDD">
        <w:rPr>
          <w:bCs/>
          <w:i/>
          <w:sz w:val="23"/>
          <w:szCs w:val="23"/>
        </w:rPr>
        <w:t>нужное подчеркнуть</w:t>
      </w:r>
      <w:r w:rsidRPr="00925BDD">
        <w:rPr>
          <w:bCs/>
          <w:sz w:val="23"/>
          <w:szCs w:val="23"/>
        </w:rPr>
        <w:t>):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- осуществляются закупки ТРУ для доукомплектования, модернизации, дооснащения, а также для дальнейшего технического сопровождения, сервисного обслуживания и ремонта;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- осуществляются закупки приобретения товаров в соответствии с проектной (проектно-сметной) документацией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6) Дополнительные технические требования к закупаемому лоту, требующие документального подтверждения: ___________________________________________________________________</w:t>
      </w:r>
    </w:p>
    <w:p w:rsidR="00B54F9E" w:rsidRPr="00925BDD" w:rsidRDefault="00B54F9E" w:rsidP="00B54F9E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925BDD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00925BDD">
        <w:rPr>
          <w:rFonts w:ascii="Times New Roman" w:hAnsi="Times New Roman"/>
          <w:bCs/>
          <w:sz w:val="23"/>
          <w:szCs w:val="23"/>
        </w:rPr>
        <w:t>В</w:t>
      </w:r>
      <w:proofErr w:type="gramEnd"/>
      <w:r w:rsidRPr="00925BDD">
        <w:rPr>
          <w:rFonts w:ascii="Times New Roman" w:hAnsi="Times New Roman"/>
          <w:bCs/>
          <w:sz w:val="23"/>
          <w:szCs w:val="23"/>
        </w:rPr>
        <w:t xml:space="preserve"> данном разделе указывается дополнительные требования к поставке товаров. Пример: </w:t>
      </w:r>
      <w:r w:rsidRPr="00925BDD">
        <w:rPr>
          <w:rFonts w:ascii="Times New Roman" w:hAnsi="Times New Roman" w:cs="Times New Roman"/>
          <w:sz w:val="23"/>
          <w:szCs w:val="23"/>
        </w:rPr>
        <w:t>монтаж оборудования и пусконаладочные работы; иные требования (наличие разрешительных документов при монтаже оборудования и т.д.)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</w:p>
    <w:p w:rsidR="00B54F9E" w:rsidRPr="00925BDD" w:rsidRDefault="00B54F9E" w:rsidP="00B54F9E">
      <w:pPr>
        <w:jc w:val="both"/>
        <w:rPr>
          <w:i/>
          <w:sz w:val="23"/>
          <w:szCs w:val="23"/>
        </w:rPr>
      </w:pPr>
      <w:r w:rsidRPr="00925BDD">
        <w:rPr>
          <w:bCs/>
          <w:sz w:val="23"/>
          <w:szCs w:val="23"/>
        </w:rPr>
        <w:t xml:space="preserve">Приложение: </w:t>
      </w:r>
      <w:r w:rsidRPr="00925BDD">
        <w:rPr>
          <w:bCs/>
          <w:i/>
          <w:sz w:val="23"/>
          <w:szCs w:val="23"/>
        </w:rPr>
        <w:t>Перечислить все Приложения при их наличии (графические, эскизные, табличные, в случае необходимости и применимости к данной закупке, о</w:t>
      </w:r>
      <w:r w:rsidRPr="00925BDD">
        <w:rPr>
          <w:i/>
          <w:sz w:val="23"/>
          <w:szCs w:val="23"/>
        </w:rPr>
        <w:t>просный лист к технической спецификации прилагается, количество листов)</w:t>
      </w:r>
    </w:p>
    <w:p w:rsidR="00B54F9E" w:rsidRPr="00925BDD" w:rsidRDefault="00B54F9E" w:rsidP="00B54F9E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</w:p>
    <w:p w:rsidR="00B54F9E" w:rsidRDefault="00525D26" w:rsidP="00B54F9E">
      <w:pPr>
        <w:ind w:firstLine="400"/>
        <w:jc w:val="both"/>
        <w:rPr>
          <w:b/>
          <w:bCs/>
          <w:sz w:val="23"/>
          <w:szCs w:val="23"/>
        </w:rPr>
      </w:pPr>
      <w:r w:rsidRPr="00925BDD">
        <w:rPr>
          <w:b/>
          <w:bCs/>
          <w:sz w:val="23"/>
          <w:szCs w:val="23"/>
          <w:lang w:val="kk-KZ"/>
        </w:rPr>
        <w:t>Директор</w:t>
      </w:r>
      <w:r w:rsidR="00B54F9E" w:rsidRPr="00925BDD">
        <w:rPr>
          <w:b/>
          <w:bCs/>
          <w:sz w:val="23"/>
          <w:szCs w:val="23"/>
        </w:rPr>
        <w:t xml:space="preserve"> ДМТС</w:t>
      </w:r>
      <w:r w:rsidRPr="00925BDD">
        <w:rPr>
          <w:b/>
          <w:bCs/>
          <w:sz w:val="23"/>
          <w:szCs w:val="23"/>
          <w:lang w:val="kk-KZ"/>
        </w:rPr>
        <w:t xml:space="preserve">       </w:t>
      </w:r>
      <w:r w:rsidRPr="00925BDD">
        <w:rPr>
          <w:b/>
          <w:bCs/>
          <w:sz w:val="23"/>
          <w:szCs w:val="23"/>
        </w:rPr>
        <w:t>_____________________ Давлеткильдеев Р.И.</w:t>
      </w:r>
    </w:p>
    <w:p w:rsidR="00C06B4A" w:rsidRPr="00925BDD" w:rsidRDefault="00C06B4A" w:rsidP="00B54F9E">
      <w:pPr>
        <w:ind w:firstLine="400"/>
        <w:jc w:val="both"/>
        <w:rPr>
          <w:b/>
          <w:bCs/>
          <w:sz w:val="23"/>
          <w:szCs w:val="23"/>
        </w:rPr>
      </w:pPr>
    </w:p>
    <w:p w:rsidR="007F3CFE" w:rsidRDefault="00525D26" w:rsidP="00C06B4A">
      <w:pPr>
        <w:ind w:firstLine="400"/>
        <w:jc w:val="both"/>
      </w:pPr>
      <w:r w:rsidRPr="00925BDD">
        <w:rPr>
          <w:b/>
          <w:bCs/>
          <w:sz w:val="23"/>
          <w:szCs w:val="23"/>
        </w:rPr>
        <w:t>Директор ДГП          _____________________ Турумбетов С.Т.</w:t>
      </w:r>
    </w:p>
    <w:sectPr w:rsidR="007F3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AE"/>
    <w:rsid w:val="00175788"/>
    <w:rsid w:val="001E2862"/>
    <w:rsid w:val="002D69E6"/>
    <w:rsid w:val="003537C5"/>
    <w:rsid w:val="00375C6C"/>
    <w:rsid w:val="003B7F2E"/>
    <w:rsid w:val="003E1CBA"/>
    <w:rsid w:val="0041758C"/>
    <w:rsid w:val="00462171"/>
    <w:rsid w:val="0047044D"/>
    <w:rsid w:val="004C7058"/>
    <w:rsid w:val="00525D26"/>
    <w:rsid w:val="005F69B0"/>
    <w:rsid w:val="0060719E"/>
    <w:rsid w:val="006874AE"/>
    <w:rsid w:val="00692FDD"/>
    <w:rsid w:val="00704F87"/>
    <w:rsid w:val="00714792"/>
    <w:rsid w:val="00734389"/>
    <w:rsid w:val="007F3CFE"/>
    <w:rsid w:val="008B68C0"/>
    <w:rsid w:val="009057E9"/>
    <w:rsid w:val="009078F2"/>
    <w:rsid w:val="00916F77"/>
    <w:rsid w:val="00925BDD"/>
    <w:rsid w:val="0096317E"/>
    <w:rsid w:val="009B706E"/>
    <w:rsid w:val="00A31347"/>
    <w:rsid w:val="00A449F3"/>
    <w:rsid w:val="00AD4F37"/>
    <w:rsid w:val="00B54F9E"/>
    <w:rsid w:val="00B659FC"/>
    <w:rsid w:val="00BC2998"/>
    <w:rsid w:val="00C06B4A"/>
    <w:rsid w:val="00CB7CB7"/>
    <w:rsid w:val="00CD002A"/>
    <w:rsid w:val="00D240D5"/>
    <w:rsid w:val="00D26F6D"/>
    <w:rsid w:val="00D856A2"/>
    <w:rsid w:val="00DC01BC"/>
    <w:rsid w:val="00DF0757"/>
    <w:rsid w:val="00DF6410"/>
    <w:rsid w:val="00E2666A"/>
    <w:rsid w:val="00E55D49"/>
    <w:rsid w:val="00EA021E"/>
    <w:rsid w:val="00EB791C"/>
    <w:rsid w:val="00EC3EF5"/>
    <w:rsid w:val="00EE33BC"/>
    <w:rsid w:val="00F500DE"/>
    <w:rsid w:val="00F61C54"/>
    <w:rsid w:val="00F7543C"/>
    <w:rsid w:val="00FA0434"/>
    <w:rsid w:val="00FB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B6E1A-513D-410D-B6F2-D99645E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5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54F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3C0A-4999-4198-B976-F6AFC226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баева Алтынгуль Изтургановна</dc:creator>
  <cp:keywords/>
  <dc:description/>
  <cp:lastModifiedBy>Рахимулы Ержан</cp:lastModifiedBy>
  <cp:revision>25</cp:revision>
  <dcterms:created xsi:type="dcterms:W3CDTF">2018-06-29T05:08:00Z</dcterms:created>
  <dcterms:modified xsi:type="dcterms:W3CDTF">2019-02-18T04:17:00Z</dcterms:modified>
</cp:coreProperties>
</file>